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9B0394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0394">
        <w:rPr>
          <w:rFonts w:ascii="Times New Roman" w:eastAsia="Times New Roman" w:hAnsi="Times New Roman" w:cs="Times New Roman"/>
          <w:b/>
          <w:sz w:val="24"/>
          <w:szCs w:val="24"/>
        </w:rPr>
        <w:t>Інформація щодо виконання вимог</w:t>
      </w:r>
    </w:p>
    <w:p w:rsidR="00A56736" w:rsidRPr="009B0394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0394">
        <w:rPr>
          <w:rFonts w:ascii="Times New Roman" w:eastAsia="Times New Roman" w:hAnsi="Times New Roman" w:cs="Times New Roman"/>
          <w:b/>
          <w:sz w:val="24"/>
          <w:szCs w:val="24"/>
        </w:rPr>
        <w:t>пункту 4¹ постанови Кабінету Міністрів України від 11.10.2016 №7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24"/>
        <w:gridCol w:w="3638"/>
        <w:gridCol w:w="5685"/>
      </w:tblGrid>
      <w:tr w:rsidR="00A56736" w:rsidRPr="009B0394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9B0394" w:rsidRDefault="0000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9B0394" w:rsidRDefault="0000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9B0394" w:rsidRDefault="00A40EA9" w:rsidP="001C58B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и з р</w:t>
            </w:r>
            <w:r w:rsidR="00ED6DB5" w:rsidRPr="009B0394">
              <w:rPr>
                <w:rFonts w:ascii="Times New Roman" w:hAnsi="Times New Roman" w:cs="Times New Roman"/>
                <w:sz w:val="24"/>
                <w:szCs w:val="24"/>
              </w:rPr>
              <w:t>озпод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6DB5" w:rsidRPr="009B0394">
              <w:rPr>
                <w:rFonts w:ascii="Times New Roman" w:hAnsi="Times New Roman" w:cs="Times New Roman"/>
                <w:sz w:val="24"/>
                <w:szCs w:val="24"/>
              </w:rPr>
              <w:t xml:space="preserve"> електричної енергії</w:t>
            </w:r>
            <w:r w:rsidR="0080649E" w:rsidRPr="009B0394">
              <w:rPr>
                <w:rFonts w:ascii="Times New Roman" w:hAnsi="Times New Roman" w:cs="Times New Roman"/>
                <w:sz w:val="24"/>
                <w:szCs w:val="24"/>
              </w:rPr>
              <w:t xml:space="preserve"> (код ДК 021:2015 – </w:t>
            </w:r>
            <w:r w:rsidR="00ED6DB5" w:rsidRPr="009B0394">
              <w:rPr>
                <w:rFonts w:ascii="Times New Roman" w:hAnsi="Times New Roman" w:cs="Times New Roman"/>
                <w:sz w:val="24"/>
                <w:szCs w:val="24"/>
              </w:rPr>
              <w:t>65310000-9 Розподіл електричної енергії</w:t>
            </w:r>
            <w:r w:rsidR="0080649E" w:rsidRPr="009B03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6736" w:rsidRPr="009B0394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9B0394" w:rsidRDefault="0000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9B0394" w:rsidRDefault="0000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9B0394" w:rsidRDefault="00ED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3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говорна</w:t>
            </w:r>
            <w:proofErr w:type="spellEnd"/>
            <w:r w:rsidRPr="009B03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цедура (</w:t>
            </w:r>
            <w:proofErr w:type="spellStart"/>
            <w:r w:rsidRPr="009B03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очена</w:t>
            </w:r>
            <w:proofErr w:type="spellEnd"/>
            <w:r w:rsidRPr="009B03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A56736" w:rsidRPr="009B0394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9B0394" w:rsidRDefault="0000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9B0394" w:rsidRDefault="0000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9B0394" w:rsidRDefault="00C772DC" w:rsidP="00ED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9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A-2022-01-18-003136-a</w:t>
            </w:r>
          </w:p>
        </w:tc>
      </w:tr>
      <w:tr w:rsidR="00A56736" w:rsidRPr="009B0394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9B0394" w:rsidRDefault="0000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9B0394" w:rsidRDefault="0000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8B1" w:rsidRPr="009B0394" w:rsidRDefault="001C58B1" w:rsidP="00002063">
            <w:pPr>
              <w:pStyle w:val="a3"/>
              <w:ind w:firstLine="0"/>
              <w:rPr>
                <w:sz w:val="24"/>
              </w:rPr>
            </w:pPr>
            <w:r w:rsidRPr="009B0394">
              <w:rPr>
                <w:sz w:val="24"/>
              </w:rPr>
              <w:t>Очікувана вартість закупівлі</w:t>
            </w:r>
            <w:r w:rsidR="009B0394" w:rsidRPr="009B0394">
              <w:rPr>
                <w:sz w:val="24"/>
              </w:rPr>
              <w:t xml:space="preserve"> розподілу</w:t>
            </w:r>
            <w:r w:rsidRPr="009B0394">
              <w:rPr>
                <w:sz w:val="24"/>
              </w:rPr>
              <w:t xml:space="preserve"> </w:t>
            </w:r>
            <w:r w:rsidR="0080649E" w:rsidRPr="009B0394">
              <w:rPr>
                <w:sz w:val="24"/>
              </w:rPr>
              <w:t>електричної енергії</w:t>
            </w:r>
            <w:r w:rsidR="009B0394" w:rsidRPr="009B0394">
              <w:rPr>
                <w:sz w:val="24"/>
              </w:rPr>
              <w:t xml:space="preserve"> становить 1 4429 514,40 </w:t>
            </w:r>
            <w:proofErr w:type="spellStart"/>
            <w:r w:rsidR="009B0394" w:rsidRPr="009B0394">
              <w:rPr>
                <w:rStyle w:val="h-font-size-13"/>
                <w:color w:val="333333"/>
                <w:sz w:val="24"/>
                <w:bdr w:val="none" w:sz="0" w:space="0" w:color="auto" w:frame="1"/>
                <w:shd w:val="clear" w:color="auto" w:fill="F4F7FA"/>
              </w:rPr>
              <w:t>грн</w:t>
            </w:r>
            <w:proofErr w:type="spellEnd"/>
            <w:r w:rsidR="009B0394" w:rsidRPr="009B0394">
              <w:rPr>
                <w:rStyle w:val="h-font-size-13"/>
                <w:color w:val="333333"/>
                <w:sz w:val="24"/>
                <w:bdr w:val="none" w:sz="0" w:space="0" w:color="auto" w:frame="1"/>
                <w:shd w:val="clear" w:color="auto" w:fill="F4F7FA"/>
              </w:rPr>
              <w:t xml:space="preserve"> з ПДВ.</w:t>
            </w:r>
          </w:p>
          <w:p w:rsidR="00A56736" w:rsidRPr="009B0394" w:rsidRDefault="00002063" w:rsidP="0080649E">
            <w:pPr>
              <w:pStyle w:val="a3"/>
              <w:ind w:firstLine="0"/>
              <w:rPr>
                <w:sz w:val="24"/>
              </w:rPr>
            </w:pPr>
            <w:r w:rsidRPr="009B0394">
              <w:rPr>
                <w:sz w:val="24"/>
              </w:rPr>
              <w:t>Джерел</w:t>
            </w:r>
            <w:r w:rsidR="0080649E" w:rsidRPr="009B0394">
              <w:rPr>
                <w:sz w:val="24"/>
              </w:rPr>
              <w:t>о</w:t>
            </w:r>
            <w:r w:rsidRPr="009B0394">
              <w:rPr>
                <w:sz w:val="24"/>
              </w:rPr>
              <w:t xml:space="preserve"> фінансування</w:t>
            </w:r>
            <w:r w:rsidR="001C58B1" w:rsidRPr="009B0394">
              <w:rPr>
                <w:sz w:val="24"/>
              </w:rPr>
              <w:t xml:space="preserve"> –</w:t>
            </w:r>
            <w:r w:rsidRPr="009B0394">
              <w:rPr>
                <w:sz w:val="24"/>
              </w:rPr>
              <w:t xml:space="preserve"> кошти </w:t>
            </w:r>
            <w:r w:rsidR="001C58B1" w:rsidRPr="009B0394">
              <w:rPr>
                <w:sz w:val="24"/>
              </w:rPr>
              <w:t>загального</w:t>
            </w:r>
            <w:r w:rsidR="009B0394" w:rsidRPr="009B0394">
              <w:rPr>
                <w:sz w:val="24"/>
              </w:rPr>
              <w:t xml:space="preserve"> та спеціального </w:t>
            </w:r>
            <w:r w:rsidRPr="009B0394">
              <w:rPr>
                <w:sz w:val="24"/>
              </w:rPr>
              <w:t xml:space="preserve"> ф</w:t>
            </w:r>
            <w:r w:rsidR="001C58B1" w:rsidRPr="009B0394">
              <w:rPr>
                <w:sz w:val="24"/>
              </w:rPr>
              <w:t xml:space="preserve">онду </w:t>
            </w:r>
            <w:r w:rsidR="0080649E" w:rsidRPr="009B0394">
              <w:rPr>
                <w:sz w:val="24"/>
              </w:rPr>
              <w:t>Д</w:t>
            </w:r>
            <w:r w:rsidR="001C58B1" w:rsidRPr="009B0394">
              <w:rPr>
                <w:sz w:val="24"/>
              </w:rPr>
              <w:t>ержавного бюджету України.</w:t>
            </w:r>
          </w:p>
        </w:tc>
      </w:tr>
      <w:tr w:rsidR="00A56736" w:rsidRPr="009B0394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9B0394" w:rsidRDefault="0000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9B0394" w:rsidRDefault="0000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9B0394" w:rsidRDefault="0000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ічні, якісні та кількісні характеристики предмета закупівлі:</w:t>
            </w:r>
          </w:p>
          <w:p w:rsidR="00652B73" w:rsidRPr="009B0394" w:rsidRDefault="009B0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39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повідно до законів України «Про Національну комісію, що здійснює державне регулювання у сферах енергетики та комунальних послуг», «Про ринок електричної енергії», Ліцензійних умов провадження господарської діяльності з розподілу електричної енергії,</w:t>
            </w:r>
            <w:r w:rsidRPr="009B0394">
              <w:rPr>
                <w:rStyle w:val="h-hidde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 затверджених постановою Національної комісії, що здійснює державне регулювання у сферах енергетики та комунальних послуг, від 27 грудня 2017 року № 1470, Порядку встановлення (формування) тарифів на послуги з розподілу електричної енергії, затвердженого постановою Національної комісії, що здійснює державне регулювання у сферах енергетики та комунальних послуг, від 05 жовтня 2018 року № 1175, постанови Національної комісії, що здійснює державне регулювання у сфері енергетики, від 23 липня 2013 року № 1009 «Про встановлення параметрів регулювання, що мають довгостроковий строк дії, для цілей стимулюючого регулювання», зареєстрованої в Міністерстві юстиції України 26 липня 2013 року за № 1266/23798, постанови Національної комісії, що здійснює державне регулювання у сфері енергетики, від 26 липня 2013 року № 1029 «Про застосування стимулюючого регулювання при провадженні господарської діяльності з розподілу електричної енергії», зареєстрованої в Міністерстві юстиції України 01 серпня 2013 року за № 1294/23826, Національна комісія, що здійснює державне регулювання у сферах енергетики та комунальних послуг, Санаторій «Одеса» СБ України, як Замовник переговорної процедури, через відсутність конкуренції (у тому числі з технічних причин) на відповідному ринку не має можливості забезпечуватись розподілом електричної </w:t>
            </w:r>
            <w:proofErr w:type="spellStart"/>
            <w:r w:rsidRPr="009B0394">
              <w:rPr>
                <w:rStyle w:val="h-hidde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енергієї</w:t>
            </w:r>
            <w:proofErr w:type="spellEnd"/>
            <w:r w:rsidRPr="009B0394">
              <w:rPr>
                <w:rStyle w:val="h-hidde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іншими організаціями електропостачання. Дані послуги за місцезнаходженням підприємства можуть бути надані лише певним постачальником, в особі Учасника. Інша альтернатива відсутня. На підставі вищезазначеного, враховуючи статті 633, 634, 642, </w:t>
            </w:r>
            <w:r w:rsidRPr="009B0394">
              <w:rPr>
                <w:rStyle w:val="h-hidde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lastRenderedPageBreak/>
              <w:t>642 Цивільного кодексу України та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 від 14 березня 2018 року № 312 та відповідно до пункту 2 частини 2 статті 40 Закону України «Про публічні закупівлі» саме товари чи послуги можуть бути виконані, поставлені чи надані виключно певним суб’єктом господарювання за наявності одного з таких випадків (відсутність конкуренції з технічних причин, яка має бути документально підтверджена замовником), необхідно провести закупівлю за</w:t>
            </w:r>
            <w:r>
              <w:rPr>
                <w:rStyle w:val="h-hidde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скороченою </w:t>
            </w:r>
            <w:r w:rsidRPr="009B0394">
              <w:rPr>
                <w:rStyle w:val="h-hidde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переговорною процедурою код згідно з Національним класифікатором «Єдиний закупівельний словник» </w:t>
            </w:r>
            <w:proofErr w:type="spellStart"/>
            <w:r w:rsidRPr="009B0394">
              <w:rPr>
                <w:rStyle w:val="h-hidde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9B0394">
              <w:rPr>
                <w:rStyle w:val="h-hidde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021:2015 – 65310000-9 «Розподіл електричної енергії», період надання послуги: в 01 січня</w:t>
            </w:r>
            <w:r>
              <w:rPr>
                <w:rStyle w:val="h-hidde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B0394">
              <w:rPr>
                <w:rStyle w:val="h-hidde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- 31грудня 2022 року. Учаснику АТ «ДТЕК ОДЕСЬКІ ЕЛЕКТРОМЕРЕЖІ» направлено запрошення для участі у переговорній процедурі для забезпечення надання Замовнику послуг із розподілу електричної енергії на 2022 рік. </w:t>
            </w:r>
          </w:p>
        </w:tc>
      </w:tr>
    </w:tbl>
    <w:p w:rsidR="00A56736" w:rsidRDefault="00A567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9D42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56736"/>
    <w:rsid w:val="00002063"/>
    <w:rsid w:val="00121964"/>
    <w:rsid w:val="001C58B1"/>
    <w:rsid w:val="00652B73"/>
    <w:rsid w:val="0080649E"/>
    <w:rsid w:val="00850397"/>
    <w:rsid w:val="00856075"/>
    <w:rsid w:val="009B0394"/>
    <w:rsid w:val="009D42BE"/>
    <w:rsid w:val="00A13CF3"/>
    <w:rsid w:val="00A40EA9"/>
    <w:rsid w:val="00A56736"/>
    <w:rsid w:val="00AA0F21"/>
    <w:rsid w:val="00C772DC"/>
    <w:rsid w:val="00ED6DB5"/>
    <w:rsid w:val="00F6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E45F-DEF1-4A23-94C3-9E9FA830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12-30T10:40:00Z</cp:lastPrinted>
  <dcterms:created xsi:type="dcterms:W3CDTF">2022-01-18T18:27:00Z</dcterms:created>
  <dcterms:modified xsi:type="dcterms:W3CDTF">2022-01-18T18:40:00Z</dcterms:modified>
</cp:coreProperties>
</file>